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20E3C" w14:textId="5C3A3C8D" w:rsidR="006D540D" w:rsidRPr="006D7E70" w:rsidRDefault="00394F48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 w:rsidRPr="006D7E70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  <w:drawing>
          <wp:anchor distT="180340" distB="180340" distL="114300" distR="114300" simplePos="0" relativeHeight="251658240" behindDoc="1" locked="0" layoutInCell="1" allowOverlap="1" wp14:anchorId="3762816D" wp14:editId="4131CF4E">
            <wp:simplePos x="0" y="0"/>
            <wp:positionH relativeFrom="margin">
              <wp:align>center</wp:align>
            </wp:positionH>
            <wp:positionV relativeFrom="page">
              <wp:posOffset>2184400</wp:posOffset>
            </wp:positionV>
            <wp:extent cx="1256030" cy="1252220"/>
            <wp:effectExtent l="0" t="0" r="1270" b="508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40D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>Università degli Studi di Napoli Federico II Scuola Politecnica e delle Scienze di Base</w:t>
      </w:r>
    </w:p>
    <w:p w14:paraId="7396393F" w14:textId="677DB29E" w:rsidR="00A14F32" w:rsidRPr="006D7E70" w:rsidRDefault="00A14F32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Dipartimento di Ingegneria Elettrica e Tecnologie dell’Informazione</w:t>
      </w:r>
    </w:p>
    <w:p w14:paraId="431A1F37" w14:textId="5DDF07C4" w:rsidR="00A14F32" w:rsidRPr="006D7E70" w:rsidRDefault="00A14F32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Corso di Laurea in Informatica - Insegnamento di Basi di Dati I</w:t>
      </w:r>
    </w:p>
    <w:p w14:paraId="2926CD7D" w14:textId="1C1D7298" w:rsidR="00A14F32" w:rsidRPr="006D7E70" w:rsidRDefault="00A14F32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Anno Accademico 2022/2023</w:t>
      </w:r>
    </w:p>
    <w:p w14:paraId="30C1FFAC" w14:textId="1D7A23C8" w:rsidR="00144555" w:rsidRPr="006D7E70" w:rsidRDefault="00144555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32"/>
          <w:szCs w:val="32"/>
        </w:rPr>
      </w:pPr>
    </w:p>
    <w:p w14:paraId="5CAA1D36" w14:textId="688E25D9" w:rsidR="00394F48" w:rsidRPr="006D7E70" w:rsidRDefault="00394F48" w:rsidP="00394F48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32"/>
          <w:szCs w:val="32"/>
        </w:rPr>
      </w:pPr>
    </w:p>
    <w:p w14:paraId="2CAFC1FB" w14:textId="77777777" w:rsidR="00394F48" w:rsidRPr="006D7E70" w:rsidRDefault="00394F48" w:rsidP="00394F48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32"/>
          <w:szCs w:val="32"/>
        </w:rPr>
      </w:pPr>
    </w:p>
    <w:p w14:paraId="363B353C" w14:textId="2FA28EFF" w:rsidR="00144555" w:rsidRPr="006D7E70" w:rsidRDefault="00144555" w:rsidP="00394F48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</w:pP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Progettazione e </w:t>
      </w:r>
      <w:r w:rsidR="00394F48"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S</w:t>
      </w: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viluppo di una </w:t>
      </w:r>
      <w:r w:rsidR="00394F48"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B</w:t>
      </w: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ase di </w:t>
      </w:r>
      <w:r w:rsidR="00394F48"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D</w:t>
      </w: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ati </w:t>
      </w:r>
      <w:r w:rsidR="00394F48"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R</w:t>
      </w: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elazionale per la </w:t>
      </w:r>
      <w:r w:rsidR="00394F48"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G</w:t>
      </w: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estione di un </w:t>
      </w:r>
      <w:r w:rsidR="00394F48"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L</w:t>
      </w: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aboratorio </w:t>
      </w:r>
      <w:r w:rsidR="00394F48"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S</w:t>
      </w: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cientifico</w:t>
      </w:r>
    </w:p>
    <w:p w14:paraId="361FD27A" w14:textId="77777777" w:rsidR="00D13BB8" w:rsidRPr="006D7E70" w:rsidRDefault="00D13BB8" w:rsidP="00AB6527">
      <w:pPr>
        <w:spacing w:line="240" w:lineRule="auto"/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8"/>
          <w:szCs w:val="28"/>
        </w:rPr>
      </w:pPr>
    </w:p>
    <w:p w14:paraId="1377D213" w14:textId="76C2E80F" w:rsidR="00D13BB8" w:rsidRPr="006D7E70" w:rsidRDefault="00D13BB8" w:rsidP="00AB6527">
      <w:pPr>
        <w:spacing w:line="240" w:lineRule="auto"/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8"/>
          <w:szCs w:val="28"/>
        </w:rPr>
      </w:pPr>
    </w:p>
    <w:p w14:paraId="213B9123" w14:textId="2EEAB443" w:rsidR="00394F48" w:rsidRPr="006D7E70" w:rsidRDefault="00394F48" w:rsidP="00AB6527">
      <w:pPr>
        <w:spacing w:line="240" w:lineRule="auto"/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8"/>
          <w:szCs w:val="28"/>
        </w:rPr>
      </w:pPr>
    </w:p>
    <w:p w14:paraId="242BCD80" w14:textId="77777777" w:rsidR="00394F48" w:rsidRPr="006D7E70" w:rsidRDefault="00394F48" w:rsidP="00AB6527">
      <w:pPr>
        <w:spacing w:line="240" w:lineRule="auto"/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8"/>
          <w:szCs w:val="28"/>
        </w:rPr>
      </w:pPr>
    </w:p>
    <w:p w14:paraId="2CE845CB" w14:textId="77777777" w:rsidR="00AB6527" w:rsidRPr="006D7E70" w:rsidRDefault="00AB6527" w:rsidP="00AB6527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</w:p>
    <w:p w14:paraId="3218862F" w14:textId="0C08BF71" w:rsidR="00D13BB8" w:rsidRPr="006D7E70" w:rsidRDefault="00D13BB8" w:rsidP="00394F48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Antonio Abbatiello</w:t>
      </w:r>
      <w:r w:rsidR="00394F48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 - </w:t>
      </w: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N86003037</w:t>
      </w:r>
    </w:p>
    <w:p w14:paraId="2868D09A" w14:textId="4E607B09" w:rsidR="00D13BB8" w:rsidRPr="006D7E70" w:rsidRDefault="00D13BB8" w:rsidP="00394F48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Leonardo Colamarino</w:t>
      </w:r>
      <w:r w:rsidR="00394F48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 - </w:t>
      </w:r>
      <w:r w:rsidR="00144555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N86003586</w:t>
      </w:r>
    </w:p>
    <w:p w14:paraId="6644F66D" w14:textId="77777777" w:rsidR="00AB6527" w:rsidRPr="006D7E70" w:rsidRDefault="00AB6527" w:rsidP="00AB6527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</w:p>
    <w:p w14:paraId="152EED29" w14:textId="2B814A12" w:rsidR="005E56DB" w:rsidRPr="006D7E70" w:rsidRDefault="00D13BB8" w:rsidP="005E56DB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6D7E70">
        <w:rPr>
          <w:rFonts w:ascii="Times New Roman" w:eastAsia="CIDFont+F1" w:hAnsi="Times New Roman" w:cs="Times New Roman"/>
          <w:b/>
          <w:bCs/>
          <w:noProof w:val="0"/>
          <w:color w:val="3B3838" w:themeColor="background2" w:themeShade="40"/>
          <w:sz w:val="24"/>
          <w:szCs w:val="24"/>
          <w:highlight w:val="yellow"/>
        </w:rPr>
        <w:t>??/??</w:t>
      </w: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/2023</w:t>
      </w:r>
    </w:p>
    <w:p w14:paraId="78D8243F" w14:textId="1A035DAC" w:rsidR="005E56DB" w:rsidRPr="006D7E70" w:rsidRDefault="005E56DB">
      <w:pPr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>
        <w:rPr>
          <w:rFonts w:ascii="Times New Roman" w:eastAsia="CIDFont+F1" w:hAnsi="Times New Roman" w:cs="Times New Roman"/>
          <w:noProof w:val="0"/>
          <w:sz w:val="24"/>
          <w:szCs w:val="24"/>
        </w:rPr>
        <w:br w:type="page"/>
      </w:r>
    </w:p>
    <w:p w14:paraId="0E2D4DC1" w14:textId="7B0C966A" w:rsidR="005E56DB" w:rsidRDefault="005E56DB">
      <w:pPr>
        <w:rPr>
          <w:rFonts w:ascii="Times New Roman" w:eastAsia="CIDFont+F1" w:hAnsi="Times New Roman" w:cs="Times New Roman"/>
          <w:noProof w:val="0"/>
          <w:sz w:val="24"/>
          <w:szCs w:val="24"/>
        </w:rPr>
      </w:pPr>
      <w:r>
        <w:rPr>
          <w:rFonts w:ascii="Times New Roman" w:eastAsia="CIDFont+F1" w:hAnsi="Times New Roman" w:cs="Times New Roman"/>
          <w:noProof w:val="0"/>
          <w:sz w:val="24"/>
          <w:szCs w:val="24"/>
        </w:rPr>
        <w:lastRenderedPageBreak/>
        <w:br w:type="page"/>
      </w:r>
    </w:p>
    <w:p w14:paraId="289CA7FA" w14:textId="34BFDE45" w:rsidR="00B0585F" w:rsidRDefault="006D7E70" w:rsidP="006D7E70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  <w:lastRenderedPageBreak/>
        <w:t>Indice</w:t>
      </w:r>
    </w:p>
    <w:p w14:paraId="3FBEDFF9" w14:textId="77777777" w:rsidR="00B0585F" w:rsidRDefault="00B0585F" w:rsidP="006D7E70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</w:pPr>
    </w:p>
    <w:p w14:paraId="45B34ACD" w14:textId="5ED91836" w:rsidR="00B0585F" w:rsidRPr="00B0585F" w:rsidRDefault="00B0585F" w:rsidP="00B0585F">
      <w:pPr>
        <w:pStyle w:val="Paragrafoelenco"/>
        <w:numPr>
          <w:ilvl w:val="0"/>
          <w:numId w:val="4"/>
        </w:num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32"/>
          <w:szCs w:val="32"/>
        </w:rPr>
      </w:pPr>
      <w:r w:rsidRPr="00B0585F">
        <w:rPr>
          <w:rFonts w:ascii="Times New Roman" w:eastAsia="CIDFont+F1" w:hAnsi="Times New Roman" w:cs="Times New Roman"/>
          <w:noProof w:val="0"/>
          <w:color w:val="3B3838" w:themeColor="background2" w:themeShade="40"/>
          <w:sz w:val="32"/>
          <w:szCs w:val="32"/>
        </w:rPr>
        <w:t>Descrizione del Progetto</w:t>
      </w:r>
    </w:p>
    <w:p w14:paraId="54EB6C07" w14:textId="02E29D1A" w:rsidR="00B0585F" w:rsidRDefault="00B0585F" w:rsidP="00B0585F">
      <w:pPr>
        <w:pStyle w:val="Paragrafoelenco"/>
        <w:numPr>
          <w:ilvl w:val="0"/>
          <w:numId w:val="4"/>
        </w:num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32"/>
          <w:szCs w:val="32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32"/>
          <w:szCs w:val="32"/>
        </w:rPr>
        <w:t>Progettazione Concettuale</w:t>
      </w:r>
    </w:p>
    <w:p w14:paraId="4AB1945C" w14:textId="54E52960" w:rsidR="00B0585F" w:rsidRDefault="00B0585F" w:rsidP="00B0585F">
      <w:pPr>
        <w:pStyle w:val="Paragrafoelenco"/>
        <w:numPr>
          <w:ilvl w:val="0"/>
          <w:numId w:val="4"/>
        </w:num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32"/>
          <w:szCs w:val="32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32"/>
          <w:szCs w:val="32"/>
        </w:rPr>
        <w:t>Progettazione Logica</w:t>
      </w:r>
    </w:p>
    <w:p w14:paraId="76712F59" w14:textId="07C68014" w:rsidR="00B0585F" w:rsidRPr="00B0585F" w:rsidRDefault="00B0585F" w:rsidP="00B0585F">
      <w:pPr>
        <w:pStyle w:val="Paragrafoelenco"/>
        <w:numPr>
          <w:ilvl w:val="0"/>
          <w:numId w:val="4"/>
        </w:num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32"/>
          <w:szCs w:val="32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32"/>
          <w:szCs w:val="32"/>
        </w:rPr>
        <w:t>Progettazione Fisica</w:t>
      </w:r>
    </w:p>
    <w:sectPr w:rsidR="00B0585F" w:rsidRPr="00B0585F" w:rsidSect="005E56DB">
      <w:footerReference w:type="default" r:id="rId9"/>
      <w:pgSz w:w="11906" w:h="16838" w:code="9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820CE" w14:textId="77777777" w:rsidR="00657787" w:rsidRDefault="00657787" w:rsidP="00144555">
      <w:pPr>
        <w:spacing w:after="0" w:line="240" w:lineRule="auto"/>
      </w:pPr>
      <w:r>
        <w:separator/>
      </w:r>
    </w:p>
  </w:endnote>
  <w:endnote w:type="continuationSeparator" w:id="0">
    <w:p w14:paraId="7C5E4356" w14:textId="77777777" w:rsidR="00657787" w:rsidRDefault="00657787" w:rsidP="0014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3216415"/>
      <w:docPartObj>
        <w:docPartGallery w:val="Page Numbers (Bottom of Page)"/>
        <w:docPartUnique/>
      </w:docPartObj>
    </w:sdtPr>
    <w:sdtContent>
      <w:p w14:paraId="17C5018C" w14:textId="3E3BF5E0" w:rsidR="005E56DB" w:rsidRDefault="000F1583" w:rsidP="000F1583">
        <w:pPr>
          <w:pStyle w:val="Pidipagina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79BCF" w14:textId="77777777" w:rsidR="00657787" w:rsidRDefault="00657787" w:rsidP="00144555">
      <w:pPr>
        <w:spacing w:after="0" w:line="240" w:lineRule="auto"/>
      </w:pPr>
      <w:r>
        <w:separator/>
      </w:r>
    </w:p>
  </w:footnote>
  <w:footnote w:type="continuationSeparator" w:id="0">
    <w:p w14:paraId="1AE4BDBD" w14:textId="77777777" w:rsidR="00657787" w:rsidRDefault="00657787" w:rsidP="00144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8379C"/>
    <w:multiLevelType w:val="hybridMultilevel"/>
    <w:tmpl w:val="03CCE0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B0E2D"/>
    <w:multiLevelType w:val="hybridMultilevel"/>
    <w:tmpl w:val="3B56C4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E4E5D"/>
    <w:multiLevelType w:val="hybridMultilevel"/>
    <w:tmpl w:val="C63EF3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706E4"/>
    <w:multiLevelType w:val="hybridMultilevel"/>
    <w:tmpl w:val="60BA1C6E"/>
    <w:lvl w:ilvl="0" w:tplc="85242DEE">
      <w:start w:val="7"/>
      <w:numFmt w:val="bullet"/>
      <w:lvlText w:val="-"/>
      <w:lvlJc w:val="left"/>
      <w:pPr>
        <w:ind w:left="720" w:hanging="360"/>
      </w:pPr>
      <w:rPr>
        <w:rFonts w:ascii="Times New Roman" w:eastAsia="CIDFont+F1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114155">
    <w:abstractNumId w:val="3"/>
  </w:num>
  <w:num w:numId="2" w16cid:durableId="1386025101">
    <w:abstractNumId w:val="1"/>
  </w:num>
  <w:num w:numId="3" w16cid:durableId="1939016776">
    <w:abstractNumId w:val="2"/>
  </w:num>
  <w:num w:numId="4" w16cid:durableId="242034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210"/>
    <w:rsid w:val="000F1583"/>
    <w:rsid w:val="00144555"/>
    <w:rsid w:val="00394F48"/>
    <w:rsid w:val="005E56DB"/>
    <w:rsid w:val="00657787"/>
    <w:rsid w:val="006D540D"/>
    <w:rsid w:val="006D7E70"/>
    <w:rsid w:val="00A14F32"/>
    <w:rsid w:val="00AB6527"/>
    <w:rsid w:val="00B0585F"/>
    <w:rsid w:val="00CF5210"/>
    <w:rsid w:val="00D13BB8"/>
    <w:rsid w:val="00D6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75B01"/>
  <w15:chartTrackingRefBased/>
  <w15:docId w15:val="{EFFAC27B-CC0A-4AB5-BC11-B663A530D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445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4555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1445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4555"/>
    <w:rPr>
      <w:noProof/>
    </w:rPr>
  </w:style>
  <w:style w:type="paragraph" w:styleId="Paragrafoelenco">
    <w:name w:val="List Paragraph"/>
    <w:basedOn w:val="Normale"/>
    <w:uiPriority w:val="34"/>
    <w:qFormat/>
    <w:rsid w:val="00AB6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E1DF9-0E83-45E5-B638-A8A97996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olamarino</dc:creator>
  <cp:keywords/>
  <dc:description/>
  <cp:lastModifiedBy>Leonardo Colamarino</cp:lastModifiedBy>
  <cp:revision>3</cp:revision>
  <dcterms:created xsi:type="dcterms:W3CDTF">2023-01-03T19:28:00Z</dcterms:created>
  <dcterms:modified xsi:type="dcterms:W3CDTF">2023-01-03T21:36:00Z</dcterms:modified>
</cp:coreProperties>
</file>